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CD761B" w:rsidRPr="00CD761B" w14:paraId="672A6659" w14:textId="77777777" w:rsidTr="008C691D">
        <w:trPr>
          <w:trHeight w:val="1595"/>
          <w:jc w:val="center"/>
        </w:trPr>
        <w:tc>
          <w:tcPr>
            <w:tcW w:w="8014" w:type="dxa"/>
          </w:tcPr>
          <w:p w14:paraId="0A37501D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AFA0D" wp14:editId="3647914D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1B" w:rsidRPr="00CD761B" w14:paraId="6E1E2613" w14:textId="77777777" w:rsidTr="008C691D">
        <w:trPr>
          <w:trHeight w:val="222"/>
          <w:jc w:val="center"/>
        </w:trPr>
        <w:tc>
          <w:tcPr>
            <w:tcW w:w="8014" w:type="dxa"/>
          </w:tcPr>
          <w:p w14:paraId="734619A1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CD76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CD761B" w:rsidRPr="00CD761B" w14:paraId="3A462B3A" w14:textId="77777777" w:rsidTr="008C691D">
        <w:trPr>
          <w:trHeight w:val="1389"/>
          <w:jc w:val="center"/>
        </w:trPr>
        <w:tc>
          <w:tcPr>
            <w:tcW w:w="8014" w:type="dxa"/>
          </w:tcPr>
          <w:p w14:paraId="0E36DEA2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CD761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CD76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50E17370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CD761B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CD76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47EF0D6C" w14:textId="77777777" w:rsidR="00CD761B" w:rsidRPr="00CD761B" w:rsidRDefault="00CD761B" w:rsidP="00CD761B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3BEA620F" w14:textId="77777777"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E02DF" wp14:editId="32E1254A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B0E561F">
              <v:shape id="docshape1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spid="_x0000_s1026" fillcolor="black" stroked="f" path="m8820,l,2,,22,8820,20r,-20xm8820,40l,42,,62,8820,60r,-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w14:anchorId="1E9A98AA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14:paraId="446A90F2" w14:textId="77777777"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D76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CD761B">
        <w:rPr>
          <w:rFonts w:ascii="Times New Roman" w:eastAsia="Times New Roman" w:hAnsi="Times New Roman" w:cs="Times New Roman"/>
          <w:sz w:val="24"/>
          <w:szCs w:val="28"/>
        </w:rPr>
        <w:t>Институт кибернетики</w:t>
      </w:r>
    </w:p>
    <w:p w14:paraId="6095F92F" w14:textId="77777777"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CD761B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CD761B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CD761B" w:rsidRPr="00CD761B" w14:paraId="6D7C133D" w14:textId="77777777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24EF2F4B" w14:textId="77777777" w:rsidR="00CD761B" w:rsidRPr="00CD761B" w:rsidRDefault="00CD761B" w:rsidP="00CD761B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354AB7BD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CD76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:</w:t>
            </w:r>
          </w:p>
          <w:p w14:paraId="79701401" w14:textId="77777777" w:rsidR="00597527" w:rsidRPr="00CD761B" w:rsidRDefault="00597527" w:rsidP="0059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нной логической функции от четыре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9859BB2" w14:textId="77777777" w:rsidR="00CD761B" w:rsidRPr="00CD761B" w:rsidRDefault="00CD761B" w:rsidP="00CD761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еременных</w:t>
            </w:r>
            <w:r w:rsidR="00597527"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 дешифраторах </w:t>
            </w:r>
            <w:proofErr w:type="gramStart"/>
            <w:r w:rsidR="00597527"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-16</w:t>
            </w:r>
            <w:proofErr w:type="gramEnd"/>
            <w:r w:rsidR="00597527"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 3-8 и 2-</w:t>
            </w:r>
            <w:r w:rsid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D761B" w:rsidRPr="00CD761B" w14:paraId="1E220A91" w14:textId="77777777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7B2EE725" w14:textId="77777777" w:rsidR="00CD761B" w:rsidRPr="00CD761B" w:rsidRDefault="00CD761B" w:rsidP="00CD761B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CD761B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5DAB6C7B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D761B" w:rsidRPr="00CD761B" w14:paraId="149AD536" w14:textId="77777777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369CE78E" w14:textId="77777777" w:rsidR="00CD761B" w:rsidRPr="00CD761B" w:rsidRDefault="00CD761B" w:rsidP="00CD761B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02EB378F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D761B" w:rsidRPr="00CD761B" w14:paraId="4AF31576" w14:textId="77777777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6A05A809" w14:textId="77777777"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39BBE3" w14:textId="77777777"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D0F8903" w14:textId="77777777"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CD76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41C8F396" w14:textId="77777777"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2A3D3EC" w14:textId="77777777"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8CFCE9D" w14:textId="77777777"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Пономарев </w:t>
            </w:r>
            <w:proofErr w:type="gramStart"/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.Д.</w:t>
            </w:r>
            <w:proofErr w:type="gramEnd"/>
          </w:p>
        </w:tc>
      </w:tr>
      <w:tr w:rsidR="00CD761B" w:rsidRPr="00CD761B" w14:paraId="737DE945" w14:textId="77777777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3EDE41DD" w14:textId="77777777"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5C74F668" w14:textId="77777777" w:rsidR="00CD761B" w:rsidRPr="00CD761B" w:rsidRDefault="00CD761B" w:rsidP="00CD761B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52FF26A5" w14:textId="77777777"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мирнов </w:t>
            </w:r>
            <w:proofErr w:type="gramStart"/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.С.</w:t>
            </w:r>
            <w:proofErr w:type="gramEnd"/>
          </w:p>
          <w:p w14:paraId="0D0B940D" w14:textId="77777777" w:rsidR="00CD761B" w:rsidRPr="00CD761B" w:rsidRDefault="00CD761B" w:rsidP="00CD761B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CD761B" w:rsidRPr="00CD761B" w14:paraId="7C1FE842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6964C9E2" w14:textId="77777777"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3C0C58B7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CD761B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4361A6AD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CD761B" w:rsidRPr="00CD761B" w14:paraId="290145D1" w14:textId="77777777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5A95B381" w14:textId="77777777"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CD76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0E27B00A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4ED1768C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CD761B" w:rsidRPr="00CD761B" w14:paraId="39CD870A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676682B7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4F103B52" w14:textId="77777777" w:rsidR="00CD761B" w:rsidRPr="00CD761B" w:rsidRDefault="00CD761B" w:rsidP="00CD76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CD76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4CC93022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CD761B" w:rsidRPr="00CD761B" w14:paraId="2CB4FCAF" w14:textId="77777777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60061E4C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44EAFD9C" w14:textId="77777777"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2F077757" w14:textId="77777777" w:rsidR="00CD761B" w:rsidRPr="00CD761B" w:rsidRDefault="00CD761B" w:rsidP="00CD761B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14:paraId="4B94D5A5" w14:textId="77777777"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DEEC669" w14:textId="77777777"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194A6C" w14:textId="77777777"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D761B">
        <w:rPr>
          <w:rFonts w:ascii="Times New Roman" w:eastAsia="Times New Roman" w:hAnsi="Times New Roman" w:cs="Times New Roman"/>
        </w:rPr>
        <w:t>Москва</w:t>
      </w:r>
      <w:r w:rsidRPr="00CD761B">
        <w:rPr>
          <w:rFonts w:ascii="Times New Roman" w:eastAsia="Times New Roman" w:hAnsi="Times New Roman" w:cs="Times New Roman"/>
          <w:spacing w:val="-4"/>
        </w:rPr>
        <w:t xml:space="preserve"> </w:t>
      </w:r>
      <w:r w:rsidRPr="00CD761B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14:paraId="4982928A" w14:textId="77777777"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14:paraId="24C8A919" w14:textId="77777777" w:rsidR="00A84391" w:rsidRDefault="00E361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6186271" w:history="1">
            <w:r w:rsidR="00A84391" w:rsidRPr="00E53160">
              <w:rPr>
                <w:rStyle w:val="ae"/>
                <w:rFonts w:eastAsia="Calibri"/>
                <w:b/>
                <w:noProof/>
              </w:rPr>
              <w:t>1</w:t>
            </w:r>
            <w:r w:rsidR="00A843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4391" w:rsidRPr="00E53160">
              <w:rPr>
                <w:rStyle w:val="ae"/>
                <w:rFonts w:eastAsia="Calibri"/>
                <w:b/>
                <w:noProof/>
              </w:rPr>
              <w:t>ПОСТАНОВКА ЗАДАЧИ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1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3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14:paraId="1301504F" w14:textId="77777777" w:rsidR="00A84391" w:rsidRDefault="007830C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2" w:history="1">
            <w:r w:rsidR="00A84391" w:rsidRPr="00E53160">
              <w:rPr>
                <w:rStyle w:val="ae"/>
                <w:rFonts w:eastAsia="Calibri"/>
                <w:b/>
                <w:noProof/>
              </w:rPr>
              <w:t>2</w:t>
            </w:r>
            <w:r w:rsidR="00A843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4391" w:rsidRPr="00E53160">
              <w:rPr>
                <w:rStyle w:val="ae"/>
                <w:rFonts w:eastAsia="Calibri"/>
                <w:b/>
                <w:noProof/>
              </w:rPr>
              <w:t>ПРОЕКТИРОВАНИЕ И РЕАЛИЗАЦИЯ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2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4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14:paraId="5D9C8346" w14:textId="77777777" w:rsidR="00A84391" w:rsidRDefault="007830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3" w:history="1">
            <w:r w:rsidR="00A84391" w:rsidRPr="00E53160">
              <w:rPr>
                <w:rStyle w:val="ae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3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4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14:paraId="0870B748" w14:textId="77777777" w:rsidR="00A84391" w:rsidRDefault="007830C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4" w:history="1">
            <w:r w:rsidR="00A84391" w:rsidRPr="00E53160">
              <w:rPr>
                <w:rStyle w:val="ae"/>
                <w:rFonts w:eastAsia="Times New Roman"/>
                <w:b/>
                <w:bCs/>
                <w:noProof/>
              </w:rPr>
              <w:t>2.2 Схемы, реализующие логическую функцию на дешифраторах требуемыми способами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4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4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14:paraId="7B2BFEC2" w14:textId="77777777" w:rsidR="00A84391" w:rsidRDefault="007830C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5" w:history="1">
            <w:r w:rsidR="00A84391" w:rsidRPr="00E53160">
              <w:rPr>
                <w:rStyle w:val="ae"/>
                <w:rFonts w:eastAsia="Calibri"/>
                <w:b/>
                <w:noProof/>
              </w:rPr>
              <w:t>3</w:t>
            </w:r>
            <w:r w:rsidR="00A843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4391" w:rsidRPr="00E53160">
              <w:rPr>
                <w:rStyle w:val="ae"/>
                <w:rFonts w:eastAsia="Calibri"/>
                <w:b/>
                <w:noProof/>
              </w:rPr>
              <w:t>ВЫВОДЫ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5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12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14:paraId="593D63C6" w14:textId="77777777" w:rsidR="00A84391" w:rsidRDefault="007830C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6" w:history="1">
            <w:r w:rsidR="00A84391" w:rsidRPr="00E53160">
              <w:rPr>
                <w:rStyle w:val="ae"/>
                <w:rFonts w:eastAsia="Calibri"/>
                <w:b/>
                <w:noProof/>
              </w:rPr>
              <w:t>4</w:t>
            </w:r>
            <w:r w:rsidR="00A843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4391" w:rsidRPr="00E53160">
              <w:rPr>
                <w:rStyle w:val="ae"/>
                <w:rFonts w:eastAsia="Calibri"/>
                <w:b/>
                <w:noProof/>
              </w:rPr>
              <w:t>ИНФОРМАЦИОННЫЕ ИСТОЧНИКИ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6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13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14:paraId="3656B9AB" w14:textId="77777777"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45FB0818" w14:textId="77777777"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49F31CB" w14:textId="77777777"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4C920EBF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6186271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3C63CA29" w14:textId="77777777" w:rsidR="00A11856" w:rsidRDefault="00A1185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ая функция от четырех переменных задана в 16-теричной век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ной форме. Восстановить таблицу исти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 таблице истинности реализо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вать в лабораторном комплексе логическую функцию на дешифраторах тремя способами:</w:t>
      </w:r>
    </w:p>
    <w:p w14:paraId="3A124E7C" w14:textId="77777777" w:rsidR="00A11856" w:rsidRPr="00A11856" w:rsidRDefault="00A11856" w:rsidP="00A11856">
      <w:pPr>
        <w:pStyle w:val="ac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дешифратор </w:t>
      </w:r>
      <w:proofErr w:type="gramStart"/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4-16</w:t>
      </w:r>
      <w:proofErr w:type="gramEnd"/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дну дополнительную схему </w:t>
      </w:r>
      <w:r w:rsidR="0044445C">
        <w:rPr>
          <w:rFonts w:ascii="Times New Roman" w:eastAsia="Calibri" w:hAnsi="Times New Roman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9319FA0" w14:textId="77777777" w:rsidR="00A11856" w:rsidRPr="00A11856" w:rsidRDefault="00A11856" w:rsidP="00A11856">
      <w:pPr>
        <w:pStyle w:val="ac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два дешифратора </w:t>
      </w:r>
      <w:proofErr w:type="gramStart"/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3-8</w:t>
      </w:r>
      <w:proofErr w:type="gramEnd"/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еобходимую дополнительную логику;</w:t>
      </w:r>
    </w:p>
    <w:p w14:paraId="2EA1FA60" w14:textId="77777777" w:rsidR="00A11856" w:rsidRDefault="00A11856" w:rsidP="00A11856">
      <w:pPr>
        <w:pStyle w:val="ac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пять дешифраторов </w:t>
      </w:r>
      <w:proofErr w:type="gramStart"/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2-4</w:t>
      </w:r>
      <w:proofErr w:type="gramEnd"/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дну дополнительную схему </w:t>
      </w:r>
      <w:r w:rsidR="0044445C">
        <w:rPr>
          <w:rFonts w:ascii="Times New Roman" w:eastAsia="Calibri" w:hAnsi="Times New Roman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C46DA30" w14:textId="77777777" w:rsidR="00A11856" w:rsidRPr="00A11856" w:rsidRDefault="00A11856" w:rsidP="00A11856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7AC8C6A7" w14:textId="77777777" w:rsidR="00E13C88" w:rsidRPr="00A166B3" w:rsidRDefault="0057174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Заданная функция имеет вид:</w:t>
      </w:r>
    </w:p>
    <w:p w14:paraId="0BD65BCE" w14:textId="77777777" w:rsidR="00E13C88" w:rsidRPr="00D0662A" w:rsidRDefault="00571746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53128261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86C05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01652C" w14:textId="77777777"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14:paraId="1116BFB8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754200"/>
      <w:bookmarkStart w:id="3" w:name="_Ref85580790"/>
      <w:bookmarkStart w:id="4" w:name="_Ref85580788"/>
      <w:bookmarkStart w:id="5" w:name="_Ref85580785"/>
      <w:bookmarkStart w:id="6" w:name="_Toc8618627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14:paraId="1DA4F5CA" w14:textId="77777777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754201"/>
      <w:bookmarkStart w:id="8" w:name="_Toc86186273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7"/>
      <w:bookmarkEnd w:id="8"/>
    </w:p>
    <w:p w14:paraId="75BC6C7C" w14:textId="77777777" w:rsidR="00E13C88" w:rsidRPr="00A166B3" w:rsidRDefault="00571746" w:rsidP="00D0074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Функция, заданная в 16-теричной форме, имеет следующий вид:</w:t>
      </w:r>
    </w:p>
    <w:p w14:paraId="3EF58D6F" w14:textId="77777777" w:rsidR="00E13C88" w:rsidRPr="00A166B3" w:rsidRDefault="00571746" w:rsidP="00D00743">
      <w:pPr>
        <w:spacing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14:paraId="15E30353" w14:textId="1E892478" w:rsidR="00E13C88" w:rsidRDefault="00571746" w:rsidP="00D0074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Преобразуем ее в двоичную запись: 1010 0110 1111 1100</w:t>
      </w:r>
      <w:r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eastAsia="Calibri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0E48DD99" w14:textId="77777777" w:rsidR="00D00743" w:rsidRPr="00A166B3" w:rsidRDefault="00D00743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8A1BE" w14:textId="77777777" w:rsidR="00E13C88" w:rsidRPr="00A166B3" w:rsidRDefault="00571746" w:rsidP="00D00743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Таблица 1 – Таблица истинности для функции</w:t>
      </w:r>
      <w:r w:rsidRPr="00A166B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00743">
        <w:rPr>
          <w:rFonts w:ascii="Times New Roman" w:eastAsia="Calibri" w:hAnsi="Times New Roman" w:cs="Times New Roman"/>
          <w:iCs/>
          <w:sz w:val="28"/>
          <w:szCs w:val="28"/>
        </w:rPr>
        <w:t>F</w:t>
      </w:r>
    </w:p>
    <w:tbl>
      <w:tblPr>
        <w:tblStyle w:val="ad"/>
        <w:tblW w:w="15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8"/>
        <w:gridCol w:w="559"/>
      </w:tblGrid>
      <w:tr w:rsidR="00E13C88" w:rsidRPr="00A166B3" w14:paraId="1CAA8AC3" w14:textId="77777777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F94F8F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14:paraId="74F4F77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14:paraId="42361D00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59D049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692E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</w:tr>
      <w:tr w:rsidR="00E13C88" w:rsidRPr="00A166B3" w14:paraId="1214E403" w14:textId="77777777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</w:tcBorders>
          </w:tcPr>
          <w:p w14:paraId="4B584315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14:paraId="2322F00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14:paraId="7B7EFE02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</w:tcPr>
          <w:p w14:paraId="3311358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49841B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57CD065E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5531F93F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0213FF8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370D6AA5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56B20A0C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05F7728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 w14:paraId="656FF84D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3D22F59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6C6262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249FAAB8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19F14E3C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065D241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7C75D660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7A06C686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1574AF32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2E32D52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0C50080F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0CF44D5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 w14:paraId="64DD3103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165DCE8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050B3AD0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7BD0726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47F3017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132FFD68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 w14:paraId="325CE1B7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6F6BB52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6B965A47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53AF8648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511F3AB7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3950705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34F504C3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3A6AE620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0295336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71CBABF6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5D56E41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6EA8084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3B22BD9E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6BC9F2DD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33A66D29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6474E532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64E14F55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24452D0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 w14:paraId="6BD22C6C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30470A0D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6A355B75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79F9DF6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0146225B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6B8E35E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1D5D1331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4CF4B1BB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4207ADCD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5D64A45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463A60A7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5290AB12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4D8DB46D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3B653F2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3081C80F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4C471D7B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3209E21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6755F7DB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07861C04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3B00C05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62D7B3B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14:paraId="48A99A3C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2695D368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1DF2487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40E26514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428C53BF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2C8BB22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1E6EE34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42EFDDC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4BCBCC91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6B1F8FCF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195B4E72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475BD3FF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624370D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4E87999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4386A4F3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 w14:paraId="555844B2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14:paraId="1B696D8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32702CFB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14:paraId="2937A08E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14:paraId="5353C90A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14:paraId="5F1B12B4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 w14:paraId="1E8B8398" w14:textId="77777777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  <w:bottom w:val="single" w:sz="18" w:space="0" w:color="000000"/>
            </w:tcBorders>
          </w:tcPr>
          <w:p w14:paraId="70F25178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14:paraId="503ED486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14:paraId="4ACB48C9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</w:tcPr>
          <w:p w14:paraId="1DB73607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C6149D" w14:textId="77777777"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4B99056E" w14:textId="77777777" w:rsidR="00E13C88" w:rsidRPr="00A166B3" w:rsidRDefault="00E13C88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DFB25" w14:textId="77777777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5754202"/>
      <w:bookmarkStart w:id="10" w:name="_Toc86186274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, реализующие логическую функц</w:t>
      </w:r>
      <w:r w:rsid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 на дешифраторах требуемыми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ами</w:t>
      </w:r>
      <w:bookmarkEnd w:id="9"/>
      <w:bookmarkEnd w:id="10"/>
    </w:p>
    <w:p w14:paraId="028CE3F5" w14:textId="77777777" w:rsidR="00F52E5B" w:rsidRDefault="00F52E5B" w:rsidP="00D0074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Реализуем функцию, используя дешифратор </w:t>
      </w:r>
      <w:proofErr w:type="gramStart"/>
      <w:r w:rsidRPr="00F52E5B">
        <w:rPr>
          <w:rFonts w:ascii="Times New Roman" w:eastAsia="Calibri" w:hAnsi="Times New Roman" w:cs="Times New Roman"/>
          <w:bCs/>
          <w:sz w:val="28"/>
          <w:szCs w:val="28"/>
        </w:rPr>
        <w:t>4-16</w:t>
      </w:r>
      <w:proofErr w:type="gramEnd"/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и одну дополнительную схему </w:t>
      </w:r>
      <w:r w:rsidR="0044445C">
        <w:rPr>
          <w:rFonts w:ascii="Times New Roman" w:eastAsia="Calibri" w:hAnsi="Times New Roman" w:cs="Times New Roman"/>
          <w:bCs/>
          <w:sz w:val="28"/>
          <w:szCs w:val="28"/>
        </w:rPr>
        <w:t>«ИЛИ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. Количество выходов дешифрат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а соответствует количеству зна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чений логической функции, поэтому требуется только один такой дешифратор. Подадим значения переменных функции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адресные входы 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ифратора: младшую переменную «d» –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на младший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рес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й вход, старшую переменную «a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на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старший ад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сный вход, прочие переменные – аналогично (на схеме далее пе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ременные подаются на адресные входы деши</w:t>
      </w:r>
      <w:r>
        <w:rPr>
          <w:rFonts w:ascii="Times New Roman" w:eastAsia="Calibri" w:hAnsi="Times New Roman" w:cs="Times New Roman"/>
          <w:bCs/>
          <w:sz w:val="28"/>
          <w:szCs w:val="28"/>
        </w:rPr>
        <w:t>фратора при помощи шины). В про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цессе работы на выходах дешифратора (с ну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вого по пятнадцатый) будут по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</w:t>
      </w:r>
      <w:r>
        <w:rPr>
          <w:rFonts w:ascii="Times New Roman" w:eastAsia="Calibri" w:hAnsi="Times New Roman" w:cs="Times New Roman"/>
          <w:bCs/>
          <w:sz w:val="28"/>
          <w:szCs w:val="28"/>
        </w:rPr>
        <w:t>чений пере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менных, на которых функция равна единице. Объединим эти выходы дешифратора через </w:t>
      </w:r>
      <w:r w:rsidR="0044445C">
        <w:rPr>
          <w:rFonts w:ascii="Times New Roman" w:eastAsia="Calibri" w:hAnsi="Times New Roman" w:cs="Times New Roman"/>
          <w:bCs/>
          <w:sz w:val="28"/>
          <w:szCs w:val="28"/>
        </w:rPr>
        <w:t>«ИЛИ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и пол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им требуемую реализацию (рисунок 1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14:paraId="1299C43A" w14:textId="77777777" w:rsidR="00F52E5B" w:rsidRDefault="00F52E5B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DBEF00" w14:textId="77777777" w:rsidR="00E13C88" w:rsidRPr="00A166B3" w:rsidRDefault="00D812FB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B718C" wp14:editId="07777777">
            <wp:extent cx="5939790" cy="43478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екодер_4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9B72" w14:textId="77777777" w:rsidR="00E13C88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схемы, реализующей логическую функцию на дешифраторе </w:t>
      </w:r>
      <w:proofErr w:type="gramStart"/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>4-16</w:t>
      </w:r>
      <w:proofErr w:type="gramEnd"/>
    </w:p>
    <w:p w14:paraId="3461D779" w14:textId="77777777" w:rsidR="00D812FB" w:rsidRDefault="00D812FB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9F221" w14:textId="77777777" w:rsidR="00D812FB" w:rsidRDefault="00F52E5B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14:paraId="3CF2D8B6" w14:textId="77777777" w:rsidR="00F52E5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FEBA" w14:textId="77777777" w:rsidR="00F52E5B" w:rsidRDefault="00F52E5B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то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ую допол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ую логику. Количество выходов у дешифратора </w:t>
      </w:r>
      <w:proofErr w:type="gramStart"/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3-8</w:t>
      </w:r>
      <w:proofErr w:type="gramEnd"/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раза меньше количества значений логической функции, поэтому нам потребуется разместить на рабочей области лаборатор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ешифратора 3-8. Также сле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обратить внимание, что количество адресных входов дешифратора меньше, чем количество переменных функции. Поэтому подадим значения трех м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еременных функции на адрес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ходы обоих дешифраторов: младшую перем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d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ладший ад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й вход, старшую переменную «b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адресный вход, перемен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«с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(на схеме далее переменные подаются на адресные входы дешифраторов при помощи разветвителя и шины). Переменная «а» используется для управления дешифраторами. Когда «а» равна нулю, то должен работать первый деш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– он отвечает за первую по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у таблицы истинности. Когда «а» равна единице, то должен работать 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дешифратор –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вечае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половину таблицы истинности. Чтобы это реализовать, переменная «а» должна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ся на разрешающий вход пер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ешифратора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инверсию, а на вход второго –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нвер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6B66AE" w14:textId="77777777" w:rsidR="00F52E5B" w:rsidRPr="00A166B3" w:rsidRDefault="00F52E5B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наглядности проиллюст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уем сказанное выше рисунком 2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78278" w14:textId="77777777" w:rsidR="00E13C88" w:rsidRPr="00A166B3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F32F73" wp14:editId="07777777">
            <wp:extent cx="5561287" cy="4802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спр_3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36" cy="48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59CF" w14:textId="77777777" w:rsidR="00A11856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ластей таблицы истинности между дешифраторами </w:t>
      </w:r>
      <w:proofErr w:type="gramStart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3-8</w:t>
      </w:r>
      <w:proofErr w:type="gramEnd"/>
    </w:p>
    <w:p w14:paraId="1FC39945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533C9" w14:textId="1C69ED6F" w:rsidR="00395E8C" w:rsidRDefault="00395E8C" w:rsidP="00D00743">
      <w:pPr>
        <w:tabs>
          <w:tab w:val="left" w:pos="2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 выходах всех дешифр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оследовательно возникать единичные значения в соответствии с поступающей на адресные входы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значений переменных. У первого дешифратора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лишь те выходы, чьи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т с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наборов значений перемен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на которых функция равна единице, из первой половины таблицы. У второго дешифратора выберем лишь т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чьи номера совпадают с но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наборов значений переменных за вы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8, на которых функция равна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, из второй половины табл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 выб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ы об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ифраторов через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требуемую реализацию (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3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62CB0E" w14:textId="77777777" w:rsidR="00395E8C" w:rsidRPr="00A166B3" w:rsidRDefault="00395E8C" w:rsidP="00D00743">
      <w:pPr>
        <w:tabs>
          <w:tab w:val="left" w:pos="2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E0A41" w14:textId="77777777" w:rsidR="00E13C88" w:rsidRPr="00A166B3" w:rsidRDefault="00592B3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455A0" wp14:editId="07777777">
            <wp:extent cx="5939790" cy="44342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кодер_3-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A24" w14:textId="77777777" w:rsidR="00A11856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схемы, реализующей логическую функцию на дешифраторах </w:t>
      </w:r>
      <w:proofErr w:type="gramStart"/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>3-8</w:t>
      </w:r>
      <w:proofErr w:type="gramEnd"/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й логике</w:t>
      </w:r>
    </w:p>
    <w:p w14:paraId="62EBF3C5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270BD" w14:textId="77777777" w:rsidR="00395E8C" w:rsidRDefault="00395E8C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14:paraId="6D98A12B" w14:textId="77777777"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BA2F9" w14:textId="77777777" w:rsidR="00395E8C" w:rsidRDefault="00395E8C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то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ую дополнительную логику.  Количество выходов у дешифра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количества 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оэтому нам потребуется раз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его управляющ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всего потребуется пять дешифраторов </w:t>
      </w:r>
      <w:proofErr w:type="gramStart"/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proofErr w:type="gramEnd"/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ая схема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, что количество адресных входов у каждого дешифратора в два раза меньше, чем количество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нных функции, поэтому каждый операционный дешифратор будет от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лишь за одну четверть исход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аблицы истинности. </w:t>
      </w:r>
    </w:p>
    <w:p w14:paraId="118F4D95" w14:textId="77777777" w:rsidR="00395E8C" w:rsidRDefault="00395E8C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наглядности проиллюстрируем сказанное выше рису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6DB82" w14:textId="77777777" w:rsidR="00E13C88" w:rsidRPr="00A166B3" w:rsidRDefault="00395E8C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0D70B" wp14:editId="07777777">
            <wp:extent cx="5939790" cy="4937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пр_2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2EAA" w14:textId="77777777" w:rsidR="00E13C88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ластей таблицы истинности между дешифраторами </w:t>
      </w:r>
      <w:proofErr w:type="gramStart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proofErr w:type="gramEnd"/>
    </w:p>
    <w:p w14:paraId="5997CC1D" w14:textId="77777777"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99379" w14:textId="4C4C5A9A" w:rsidR="00395E8C" w:rsidRDefault="03B15C10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3B1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двух младших переменных функции используются для адресации четырех операционных дешифраторов: младшая переменная «d» - подается на младший адресный вход, старшая переменная «с» - на старший адресный вход (на схеме далее переменные подаются на адресные входы дешифраторов при помощи разветвителя и шины). Переменные «а» и «b» используется для управления операционными дешифраторами и аналогичным </w:t>
      </w:r>
      <w:r w:rsidRPr="03B15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Объединим выбранные выходы всех операционных дешифраторов через «ИЛИ» и получим требуемую реализацию (рисунок 5).</w:t>
      </w:r>
    </w:p>
    <w:p w14:paraId="3FE9F23F" w14:textId="77777777"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2F646" w14:textId="06E71035" w:rsidR="00D812FB" w:rsidRPr="00A166B3" w:rsidRDefault="00C703F0" w:rsidP="00395E8C">
      <w:pPr>
        <w:spacing w:line="360" w:lineRule="auto"/>
        <w:contextualSpacing/>
      </w:pPr>
      <w:r>
        <w:rPr>
          <w:noProof/>
        </w:rPr>
        <w:drawing>
          <wp:inline distT="0" distB="0" distL="0" distR="0" wp14:anchorId="6397385F" wp14:editId="03B15C10">
            <wp:extent cx="5800725" cy="4036338"/>
            <wp:effectExtent l="0" t="0" r="0" b="0"/>
            <wp:docPr id="1435467573" name="Рисунок 143546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A626" w14:textId="77777777" w:rsidR="00D812FB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bookmarkStart w:id="11" w:name="_Toc85754204"/>
      <w:bookmarkStart w:id="12" w:name="_Toc85577826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схемы, реализующей логическую функцию на дешифраторах </w:t>
      </w:r>
      <w:proofErr w:type="gramStart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proofErr w:type="gramEnd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й логике</w:t>
      </w:r>
    </w:p>
    <w:p w14:paraId="08CE6F91" w14:textId="77777777" w:rsidR="00C703F0" w:rsidRDefault="00C703F0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95175" w14:textId="77777777" w:rsidR="00395E8C" w:rsidRDefault="00395E8C" w:rsidP="00D007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 показало, что схема работает правильно.</w:t>
      </w:r>
    </w:p>
    <w:p w14:paraId="61CDCEAD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9E253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E523C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56223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7A01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CB0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9315" w14:textId="77777777"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F49064" w14:textId="77777777"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86186275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3"/>
    </w:p>
    <w:p w14:paraId="06C7CEF9" w14:textId="77777777" w:rsidR="00395E8C" w:rsidRPr="00A166B3" w:rsidRDefault="00395E8C" w:rsidP="00395E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блица и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сти рассматриваемой функци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таблице истинности были построены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абораторном 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он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ы, реализующие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гическую функ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ешифраторах требуемыми способами. </w:t>
      </w:r>
      <w:r w:rsidRPr="00A166B3">
        <w:rPr>
          <w:rFonts w:ascii="Times New Roman" w:eastAsia="Calibri" w:hAnsi="Times New Roman" w:cs="Times New Roman"/>
          <w:sz w:val="28"/>
          <w:szCs w:val="28"/>
        </w:rPr>
        <w:t>Тестирование показало, что построенные схемы работают корректно.</w:t>
      </w:r>
    </w:p>
    <w:p w14:paraId="6537F28F" w14:textId="77777777" w:rsidR="00C703F0" w:rsidRDefault="00C703F0" w:rsidP="00395E8C">
      <w:pPr>
        <w:tabs>
          <w:tab w:val="left" w:pos="240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B9E20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F9E56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871BC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A5D23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610EB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805D2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F29E8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B4B86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FF5F2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0AD66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29076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226A1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D93B2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B5B7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4FF1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0D7D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2F1B3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2C34E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4E5D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19836" w14:textId="77777777"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38E1E3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5754205"/>
      <w:bookmarkStart w:id="15" w:name="_Toc85577827"/>
      <w:bookmarkStart w:id="16" w:name="_Toc86186276"/>
      <w:bookmarkEnd w:id="11"/>
      <w:bookmarkEnd w:id="1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4"/>
      <w:bookmarkEnd w:id="15"/>
      <w:bookmarkEnd w:id="16"/>
    </w:p>
    <w:p w14:paraId="7FFCF1DB" w14:textId="77777777"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: Методические указания по выполнению практических работ / </w:t>
      </w:r>
      <w:proofErr w:type="gramStart"/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С.</w:t>
      </w:r>
      <w:proofErr w:type="gramEnd"/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мирнов, Д.А. Карпов — М., МИРЭА — Российский технологический университет, 2020. – 102 с</w:t>
      </w:r>
    </w:p>
    <w:p w14:paraId="296FEF7D" w14:textId="77777777" w:rsidR="00E13C88" w:rsidRPr="00A166B3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C88" w:rsidRPr="00A166B3">
      <w:footerReference w:type="default" r:id="rId14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5FCB" w14:textId="77777777" w:rsidR="007830C7" w:rsidRDefault="007830C7">
      <w:pPr>
        <w:spacing w:after="0" w:line="240" w:lineRule="auto"/>
      </w:pPr>
      <w:r>
        <w:separator/>
      </w:r>
    </w:p>
  </w:endnote>
  <w:endnote w:type="continuationSeparator" w:id="0">
    <w:p w14:paraId="4ABCA57A" w14:textId="77777777" w:rsidR="007830C7" w:rsidRDefault="0078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5171"/>
      <w:docPartObj>
        <w:docPartGallery w:val="Page Numbers (Bottom of Page)"/>
        <w:docPartUnique/>
      </w:docPartObj>
    </w:sdtPr>
    <w:sdtEndPr/>
    <w:sdtContent>
      <w:p w14:paraId="6A4730AE" w14:textId="77777777" w:rsidR="00E13C88" w:rsidRDefault="00571746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91">
          <w:rPr>
            <w:noProof/>
          </w:rPr>
          <w:t>2</w:t>
        </w:r>
        <w:r>
          <w:fldChar w:fldCharType="end"/>
        </w:r>
      </w:p>
    </w:sdtContent>
  </w:sdt>
  <w:p w14:paraId="36FEB5B0" w14:textId="77777777" w:rsidR="00E13C88" w:rsidRDefault="00571746">
    <w:pPr>
      <w:pStyle w:val="aa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672C" w14:textId="77777777" w:rsidR="007830C7" w:rsidRDefault="007830C7">
      <w:pPr>
        <w:spacing w:after="0" w:line="240" w:lineRule="auto"/>
      </w:pPr>
      <w:r>
        <w:separator/>
      </w:r>
    </w:p>
  </w:footnote>
  <w:footnote w:type="continuationSeparator" w:id="0">
    <w:p w14:paraId="2F567765" w14:textId="77777777" w:rsidR="007830C7" w:rsidRDefault="0078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3" w15:restartNumberingAfterBreak="0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88"/>
    <w:rsid w:val="000037D8"/>
    <w:rsid w:val="00137AFE"/>
    <w:rsid w:val="00395E8C"/>
    <w:rsid w:val="0044445C"/>
    <w:rsid w:val="00571746"/>
    <w:rsid w:val="00592B36"/>
    <w:rsid w:val="00597527"/>
    <w:rsid w:val="007830C7"/>
    <w:rsid w:val="00881F05"/>
    <w:rsid w:val="009C7DCD"/>
    <w:rsid w:val="00A11856"/>
    <w:rsid w:val="00A166B3"/>
    <w:rsid w:val="00A4562D"/>
    <w:rsid w:val="00A84391"/>
    <w:rsid w:val="00AD4AFA"/>
    <w:rsid w:val="00C24593"/>
    <w:rsid w:val="00C703F0"/>
    <w:rsid w:val="00CD761B"/>
    <w:rsid w:val="00D00743"/>
    <w:rsid w:val="00D05DC7"/>
    <w:rsid w:val="00D0662A"/>
    <w:rsid w:val="00D621E8"/>
    <w:rsid w:val="00D812FB"/>
    <w:rsid w:val="00E13C88"/>
    <w:rsid w:val="00E3616A"/>
    <w:rsid w:val="00F52E5B"/>
    <w:rsid w:val="03B1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F6AA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4472D"/>
    <w:pPr>
      <w:ind w:left="720"/>
      <w:contextualSpacing/>
    </w:pPr>
  </w:style>
  <w:style w:type="table" w:styleId="ad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5E8C"/>
  </w:style>
  <w:style w:type="table" w:customStyle="1" w:styleId="TableNormal11">
    <w:name w:val="Table Normal11"/>
    <w:uiPriority w:val="2"/>
    <w:semiHidden/>
    <w:unhideWhenUsed/>
    <w:qFormat/>
    <w:rsid w:val="00CD761B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AECC-E4DF-44A6-AC8E-F869A0D4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89</Words>
  <Characters>7352</Characters>
  <Application>Microsoft Office Word</Application>
  <DocSecurity>0</DocSecurity>
  <Lines>61</Lines>
  <Paragraphs>17</Paragraphs>
  <ScaleCrop>false</ScaleCrop>
  <Company>Microsoft Corporation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axim Ponomarev</cp:lastModifiedBy>
  <cp:revision>18</cp:revision>
  <dcterms:created xsi:type="dcterms:W3CDTF">2021-10-19T20:55:00Z</dcterms:created>
  <dcterms:modified xsi:type="dcterms:W3CDTF">2021-11-04T11:57:00Z</dcterms:modified>
  <dc:language>ru-RU</dc:language>
</cp:coreProperties>
</file>